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AB2CB1" w14:paraId="3B6AEF76" w14:textId="77777777" w:rsidTr="00FE65CE">
        <w:trPr>
          <w:trHeight w:val="855"/>
        </w:trPr>
        <w:tc>
          <w:tcPr>
            <w:tcW w:w="9350" w:type="dxa"/>
            <w:gridSpan w:val="3"/>
            <w:vAlign w:val="center"/>
          </w:tcPr>
          <w:p w14:paraId="58226AE0" w14:textId="19F57E84" w:rsidR="005854DB" w:rsidRPr="00AB2CB1" w:rsidRDefault="00000000" w:rsidP="005854DB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sz w:val="58"/>
                  <w:szCs w:val="58"/>
                  <w:lang w:val="pt-BR"/>
                </w:rPr>
                <w:alias w:val="Título"/>
                <w:tag w:val=""/>
                <w:id w:val="2016188051"/>
                <w:placeholder>
                  <w:docPart w:val="5FFBE643576D419DBB71F611E9B2A1F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1F2925">
                  <w:rPr>
                    <w:noProof/>
                    <w:sz w:val="58"/>
                    <w:szCs w:val="58"/>
                    <w:lang w:val="pt-BR"/>
                  </w:rPr>
                  <w:t xml:space="preserve">Equipe </w:t>
                </w:r>
                <w:r w:rsidR="00ED1A0E">
                  <w:rPr>
                    <w:noProof/>
                    <w:sz w:val="58"/>
                    <w:szCs w:val="58"/>
                    <w:lang w:val="pt-BR"/>
                  </w:rPr>
                  <w:t>10</w:t>
                </w:r>
              </w:sdtContent>
            </w:sdt>
          </w:p>
        </w:tc>
      </w:tr>
      <w:tr w:rsidR="005854DB" w:rsidRPr="00AB2CB1" w14:paraId="594A56A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07164C7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933D0C6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1070" w:type="dxa"/>
            <w:shd w:val="clear" w:color="auto" w:fill="auto"/>
          </w:tcPr>
          <w:p w14:paraId="03DD3BC3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</w:tr>
      <w:tr w:rsidR="005854DB" w:rsidRPr="00AB2CB1" w14:paraId="58026740" w14:textId="77777777" w:rsidTr="00FE65CE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  <w:sz w:val="40"/>
                <w:szCs w:val="22"/>
                <w:lang w:val="pt-BR"/>
              </w:rPr>
              <w:alias w:val="Subtítulo"/>
              <w:tag w:val=""/>
              <w:id w:val="1073854703"/>
              <w:placeholder>
                <w:docPart w:val="C4EB2FEE34D14603BE2D11CE0B79671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13EBCC1E" w14:textId="1F7EAC0A" w:rsidR="005854DB" w:rsidRPr="00AB2CB1" w:rsidRDefault="00B71DA4" w:rsidP="005854DB">
                <w:pPr>
                  <w:pStyle w:val="Subttulo"/>
                  <w:rPr>
                    <w:noProof/>
                    <w:lang w:val="pt-BR"/>
                  </w:rPr>
                </w:pPr>
                <w:r w:rsidRPr="00954C1B">
                  <w:rPr>
                    <w:noProof/>
                    <w:sz w:val="40"/>
                    <w:szCs w:val="22"/>
                    <w:lang w:val="pt-BR"/>
                  </w:rPr>
                  <w:t xml:space="preserve">Relatório: </w:t>
                </w:r>
                <w:r w:rsidR="00954C1B" w:rsidRPr="00954C1B">
                  <w:rPr>
                    <w:noProof/>
                    <w:sz w:val="40"/>
                    <w:szCs w:val="22"/>
                    <w:lang w:val="pt-BR"/>
                  </w:rPr>
                  <w:t xml:space="preserve">Análise </w:t>
                </w:r>
                <w:r w:rsidRPr="00954C1B">
                  <w:rPr>
                    <w:noProof/>
                    <w:sz w:val="40"/>
                    <w:szCs w:val="22"/>
                    <w:lang w:val="pt-BR"/>
                  </w:rPr>
                  <w:t>TDD e BDD</w:t>
                </w:r>
              </w:p>
            </w:sdtContent>
          </w:sdt>
        </w:tc>
      </w:tr>
    </w:tbl>
    <w:p w14:paraId="6F3FDF9C" w14:textId="790F11D5" w:rsidR="00685B4E" w:rsidRPr="00B71DA4" w:rsidRDefault="00B71DA4" w:rsidP="00F63BD1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1. Introdução:</w:t>
      </w:r>
    </w:p>
    <w:p w14:paraId="2A2A6C02" w14:textId="5B7EE121" w:rsidR="00F63BD1" w:rsidRPr="00B71DA4" w:rsidRDefault="00ED1A0E" w:rsidP="00B71DA4">
      <w:pPr>
        <w:jc w:val="both"/>
        <w:rPr>
          <w:noProof/>
          <w:lang w:val="pt-BR"/>
        </w:rPr>
      </w:pPr>
      <w:r>
        <w:rPr>
          <w:noProof/>
          <w:lang w:val="pt-BR"/>
        </w:rPr>
        <w:t>Este relatorio foi desenvolvido para elaborar uma reflexão sobre as práticas do Densenvolvimento Orientado a Testes (TDD) e o Dsenevolvimento Orientado ao Comportamento (BDD), o objetivo é fazer com que ao final da implementação dos codigos não haja tantos bugs e erros no codigo diminuindo o tempo de refatoração do codigo, estas praticas poderiam ter ajudado no quesito de ter diminuido o tempo que foi gasto corrigindo os bugs que sempre apareciam</w:t>
      </w:r>
    </w:p>
    <w:p w14:paraId="457FF711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2. Contextualização do Projeto:</w:t>
      </w:r>
    </w:p>
    <w:p w14:paraId="08109704" w14:textId="7AD249CE" w:rsidR="00B71DA4" w:rsidRDefault="00ED1A0E" w:rsidP="00B71DA4">
      <w:pPr>
        <w:jc w:val="both"/>
        <w:rPr>
          <w:noProof/>
          <w:lang w:val="pt-BR"/>
        </w:rPr>
      </w:pPr>
      <w:r>
        <w:rPr>
          <w:noProof/>
          <w:lang w:val="pt-BR"/>
        </w:rPr>
        <w:t xml:space="preserve">O trabalho utilizado no RA2 e RA3 está relacionado a criação de um site de pedidos de pizza, o objetivo deste era que fosse possivel pedir pizzas e recebe-las no conforto de sua casa, sem precisar busca-la, o nosso grande diferencial que adicionamos para o nosso projeto, foi a possibilidade de se criar a sua propria pizza definindo tamanho, ingredientes e a quantidade de cada ingrediente,limitado a no maximo 10 ingredientes variados, o que esperavamos era trazer um software que não se encontra no mercado atual, trazendo o diferencial de uma pizza completamente personalizada pelo cliente </w:t>
      </w:r>
    </w:p>
    <w:p w14:paraId="350CE84D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3. Desenvolvimento Orientado a Testes (TDD):</w:t>
      </w:r>
    </w:p>
    <w:p w14:paraId="21161C75" w14:textId="5807E65F" w:rsidR="00ED1A0E" w:rsidRDefault="00ED1A0E" w:rsidP="00B71DA4">
      <w:pPr>
        <w:jc w:val="both"/>
        <w:rPr>
          <w:noProof/>
          <w:lang w:val="pt-BR"/>
        </w:rPr>
      </w:pPr>
      <w:r>
        <w:rPr>
          <w:noProof/>
          <w:lang w:val="pt-BR"/>
        </w:rPr>
        <w:t>O trabalho poderia ter sido feito em menos tempo trazendo menos problemas para serem resolvidos no final da implementação. Como exemplo podemos trazer a opção de cadastrar novos usuarios que possui um campo de cpf, se tivessemos usados o TDD poderiamos ter encontrado problemas com</w:t>
      </w:r>
      <w:r w:rsidR="00E07C34">
        <w:rPr>
          <w:noProof/>
          <w:lang w:val="pt-BR"/>
        </w:rPr>
        <w:t>o</w:t>
      </w:r>
      <w:r>
        <w:rPr>
          <w:noProof/>
          <w:lang w:val="pt-BR"/>
        </w:rPr>
        <w:t xml:space="preserve"> a validação do cpf </w:t>
      </w:r>
      <w:r w:rsidR="00E07C34">
        <w:rPr>
          <w:noProof/>
          <w:lang w:val="pt-BR"/>
        </w:rPr>
        <w:t xml:space="preserve"> e problemas relacionados a formatação.</w:t>
      </w:r>
    </w:p>
    <w:p w14:paraId="276CEDCB" w14:textId="77777777" w:rsidR="00E07C34" w:rsidRDefault="00E07C34" w:rsidP="00B71DA4">
      <w:pPr>
        <w:jc w:val="both"/>
        <w:rPr>
          <w:noProof/>
          <w:lang w:val="pt-BR"/>
        </w:rPr>
      </w:pPr>
    </w:p>
    <w:p w14:paraId="53FF6BF4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4. Desenvolvimento Orientado ao Comportamento (BDD):</w:t>
      </w:r>
    </w:p>
    <w:p w14:paraId="08DD6189" w14:textId="3B482460" w:rsidR="00B71DA4" w:rsidRDefault="00E07C34" w:rsidP="00B71DA4">
      <w:pPr>
        <w:jc w:val="both"/>
        <w:rPr>
          <w:noProof/>
          <w:lang w:val="pt-BR"/>
        </w:rPr>
      </w:pPr>
      <w:r w:rsidRPr="00E07C34">
        <w:rPr>
          <w:noProof/>
          <w:lang w:val="pt-BR"/>
        </w:rPr>
        <w:t>Utilizar o Desenvolvimento Orientado ao Comportamento (Behavior-Driven Development, ou BDD) teria melhorado a comunicação, o entendimento e o alinhamento entre todos os envolvidos no projeto</w:t>
      </w:r>
      <w:r>
        <w:rPr>
          <w:noProof/>
          <w:lang w:val="pt-BR"/>
        </w:rPr>
        <w:t>.</w:t>
      </w:r>
    </w:p>
    <w:p w14:paraId="2FF37BD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lastRenderedPageBreak/>
        <w:t>5. Comparação e Exemplos:</w:t>
      </w:r>
    </w:p>
    <w:p w14:paraId="2AE2D45A" w14:textId="50806665" w:rsidR="00B71DA4" w:rsidRPr="00B71DA4" w:rsidRDefault="00E07C34" w:rsidP="00B71DA4">
      <w:pPr>
        <w:jc w:val="both"/>
        <w:rPr>
          <w:noProof/>
          <w:lang w:val="pt-BR"/>
        </w:rPr>
      </w:pPr>
      <w:r>
        <w:rPr>
          <w:noProof/>
        </w:rPr>
        <w:t xml:space="preserve">O </w:t>
      </w:r>
      <w:r w:rsidRPr="00E07C34">
        <w:rPr>
          <w:noProof/>
        </w:rPr>
        <w:t>TDD foca na construção de funcionalidades tecnicamente corretas desde o início, BDD promove um entendimento compartilhado do que é necessário para atender aos requisitos do cliente. No projeto de pedidos de pizza, TDD garantiria que o código estivesse robusto e funcional, enquanto BDD asseguraria que as funcionalidades oferecessem uma boa experiência ao usuário</w:t>
      </w:r>
      <w:r>
        <w:rPr>
          <w:noProof/>
          <w:lang w:val="pt-BR"/>
        </w:rPr>
        <w:t>.</w:t>
      </w:r>
    </w:p>
    <w:p w14:paraId="5AF95417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6. Reflexão e Justificativa:</w:t>
      </w:r>
    </w:p>
    <w:p w14:paraId="1323B6C9" w14:textId="10F78ACC" w:rsidR="00B71DA4" w:rsidRPr="00B71DA4" w:rsidRDefault="00E07C34" w:rsidP="00B71DA4">
      <w:pPr>
        <w:jc w:val="both"/>
        <w:rPr>
          <w:noProof/>
          <w:lang w:val="pt-BR"/>
        </w:rPr>
      </w:pPr>
      <w:r w:rsidRPr="00E07C34">
        <w:rPr>
          <w:noProof/>
        </w:rPr>
        <w:t>Ao refletir sobre as abordagens TDD e BDD no contexto do projeto de pedidos de pizza, fica evidente que cada metodologia teria trazido benefícios específicos para o desenvolvimento. Com TDD, a equipe poderia ter criado testes unitários que garantissem o funcionamento correto de funcionalidades críticas logo no início, como a validação do CPF, o cálculo do valor do pedido e a limitação de ingredientes.</w:t>
      </w:r>
    </w:p>
    <w:p w14:paraId="090334D9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7. Considerações Finais:</w:t>
      </w:r>
    </w:p>
    <w:p w14:paraId="5B0F16D6" w14:textId="4DCE8F1F" w:rsidR="00B71DA4" w:rsidRDefault="0099027C" w:rsidP="00B71DA4">
      <w:pPr>
        <w:jc w:val="both"/>
        <w:rPr>
          <w:noProof/>
          <w:lang w:val="pt-BR"/>
        </w:rPr>
      </w:pPr>
      <w:r w:rsidRPr="0099027C">
        <w:rPr>
          <w:noProof/>
        </w:rPr>
        <w:t>No projeto de pedidos de pizza, TDD e BDD teriam contribuído para um desenvolvimento mais eficiente e alinhado com os objetivos. TDD ajudaria a identificar problemas técnicos, como a validação de CPF e o cálculo correto do valor, enquanto BDD garantiria que o sistema atendesse às expectativas do cliente e oferecesse uma experiência clara e consistente</w:t>
      </w:r>
      <w:r>
        <w:rPr>
          <w:noProof/>
        </w:rPr>
        <w:t>.</w:t>
      </w:r>
    </w:p>
    <w:p w14:paraId="6CEBFDCF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8. Recomendações para Projetos Futuros:</w:t>
      </w:r>
    </w:p>
    <w:p w14:paraId="3474E7E2" w14:textId="2BECFBEF" w:rsidR="00B71DA4" w:rsidRDefault="0099027C" w:rsidP="00B71DA4">
      <w:pPr>
        <w:jc w:val="both"/>
        <w:rPr>
          <w:noProof/>
          <w:lang w:val="pt-BR"/>
        </w:rPr>
      </w:pPr>
      <w:r w:rsidRPr="0099027C">
        <w:rPr>
          <w:noProof/>
          <w:lang w:val="pt-BR"/>
        </w:rPr>
        <w:t>Para futuros projetos, recomenda-se combinar TDD e BDD conforme as necessidades do projeto. O TDD deve ser priorizado para garantir a qualidade técnica do código e evitar problemas como falhas de validação, enquanto o BDD deve ser usado para alinhar as funcionalidades com as necessidades do negócio e melhorar a comunicação entre as partes envolvidas. A escolha de cada abordagem deve considerar o contexto e a complexidade do projeto.</w:t>
      </w:r>
    </w:p>
    <w:p w14:paraId="03F0A25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t>9. Referências:</w:t>
      </w:r>
    </w:p>
    <w:p w14:paraId="68AA4BE2" w14:textId="0DB60CAC" w:rsidR="0099027C" w:rsidRDefault="0099027C" w:rsidP="00B71DA4">
      <w:pPr>
        <w:jc w:val="both"/>
        <w:rPr>
          <w:noProof/>
          <w:lang w:val="pt-BR"/>
        </w:rPr>
      </w:pPr>
      <w:r>
        <w:rPr>
          <w:noProof/>
          <w:lang w:val="pt-BR"/>
        </w:rPr>
        <w:t>Slides disponibilizados pela professora em sala de aula</w:t>
      </w:r>
    </w:p>
    <w:p w14:paraId="4B913FB0" w14:textId="3DE89741" w:rsidR="0099027C" w:rsidRDefault="0099027C" w:rsidP="00B71DA4">
      <w:pPr>
        <w:jc w:val="both"/>
        <w:rPr>
          <w:noProof/>
          <w:lang w:val="pt-BR"/>
        </w:rPr>
      </w:pPr>
      <w:r>
        <w:rPr>
          <w:noProof/>
          <w:lang w:val="pt-BR"/>
        </w:rPr>
        <w:t>Documentação Unittest (Python)</w:t>
      </w:r>
    </w:p>
    <w:p w14:paraId="4F0E6AFC" w14:textId="5C07360F" w:rsidR="0099027C" w:rsidRDefault="0099027C" w:rsidP="00B71DA4">
      <w:pPr>
        <w:jc w:val="both"/>
        <w:rPr>
          <w:noProof/>
          <w:lang w:val="pt-BR"/>
        </w:rPr>
      </w:pPr>
      <w:r>
        <w:rPr>
          <w:noProof/>
          <w:lang w:val="pt-BR"/>
        </w:rPr>
        <w:t>ChatGPT</w:t>
      </w:r>
    </w:p>
    <w:p w14:paraId="0F4F5B56" w14:textId="296B6FC4" w:rsidR="0099027C" w:rsidRDefault="0099027C" w:rsidP="00B71DA4">
      <w:pPr>
        <w:jc w:val="both"/>
        <w:rPr>
          <w:noProof/>
          <w:lang w:val="pt-BR"/>
        </w:rPr>
      </w:pPr>
      <w:r>
        <w:rPr>
          <w:noProof/>
          <w:lang w:val="pt-BR"/>
        </w:rPr>
        <w:t>Vscode</w:t>
      </w:r>
    </w:p>
    <w:p w14:paraId="62D26E91" w14:textId="0A6F6966" w:rsidR="0099027C" w:rsidRDefault="0099027C" w:rsidP="00B71DA4">
      <w:pPr>
        <w:jc w:val="both"/>
        <w:rPr>
          <w:noProof/>
          <w:lang w:val="pt-BR"/>
        </w:rPr>
      </w:pPr>
      <w:r>
        <w:rPr>
          <w:noProof/>
          <w:lang w:val="pt-BR"/>
        </w:rPr>
        <w:t>Chrome</w:t>
      </w:r>
    </w:p>
    <w:p w14:paraId="6AAC19F8" w14:textId="77777777" w:rsidR="00B71DA4" w:rsidRPr="00B71DA4" w:rsidRDefault="00B71DA4" w:rsidP="00B71DA4">
      <w:pPr>
        <w:pStyle w:val="Ttulo1"/>
        <w:rPr>
          <w:noProof/>
          <w:sz w:val="28"/>
          <w:szCs w:val="24"/>
          <w:lang w:val="pt-BR"/>
        </w:rPr>
      </w:pPr>
      <w:r w:rsidRPr="00B71DA4">
        <w:rPr>
          <w:noProof/>
          <w:sz w:val="28"/>
          <w:szCs w:val="24"/>
          <w:lang w:val="pt-BR"/>
        </w:rPr>
        <w:lastRenderedPageBreak/>
        <w:t>10. Anexos:</w:t>
      </w:r>
    </w:p>
    <w:p w14:paraId="193D887E" w14:textId="0716D0CA" w:rsidR="0099027C" w:rsidRDefault="0099027C" w:rsidP="00B71DA4">
      <w:pPr>
        <w:jc w:val="both"/>
        <w:rPr>
          <w:noProof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17DE1D0B" wp14:editId="64A1A98F">
            <wp:simplePos x="0" y="0"/>
            <wp:positionH relativeFrom="margin">
              <wp:posOffset>384175</wp:posOffset>
            </wp:positionH>
            <wp:positionV relativeFrom="paragraph">
              <wp:posOffset>39370</wp:posOffset>
            </wp:positionV>
            <wp:extent cx="4829175" cy="1640899"/>
            <wp:effectExtent l="0" t="0" r="0" b="0"/>
            <wp:wrapNone/>
            <wp:docPr id="246354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t="15054" r="6708" b="15770"/>
                    <a:stretch/>
                  </pic:blipFill>
                  <pic:spPr bwMode="auto">
                    <a:xfrm>
                      <a:off x="0" y="0"/>
                      <a:ext cx="4829175" cy="164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/>
        </w:rPr>
        <w:t xml:space="preserve"> </w:t>
      </w:r>
    </w:p>
    <w:p w14:paraId="1B2ACACD" w14:textId="737FA94A" w:rsidR="0099027C" w:rsidRDefault="0099027C" w:rsidP="00B71DA4">
      <w:pPr>
        <w:jc w:val="both"/>
        <w:rPr>
          <w:noProof/>
          <w:lang w:val="pt-BR"/>
        </w:rPr>
      </w:pPr>
    </w:p>
    <w:p w14:paraId="7C02C493" w14:textId="1B0646DA" w:rsidR="0099027C" w:rsidRDefault="0099027C" w:rsidP="00B71DA4">
      <w:pPr>
        <w:jc w:val="both"/>
        <w:rPr>
          <w:noProof/>
          <w:lang w:val="pt-BR"/>
        </w:rPr>
      </w:pPr>
    </w:p>
    <w:p w14:paraId="60773023" w14:textId="2CD00458" w:rsidR="00B71DA4" w:rsidRPr="00AB2CB1" w:rsidRDefault="0099027C" w:rsidP="00B71DA4">
      <w:pPr>
        <w:jc w:val="both"/>
        <w:rPr>
          <w:noProof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1EE6C" wp14:editId="79A28CFD">
                <wp:simplePos x="0" y="0"/>
                <wp:positionH relativeFrom="column">
                  <wp:posOffset>-314325</wp:posOffset>
                </wp:positionH>
                <wp:positionV relativeFrom="paragraph">
                  <wp:posOffset>2802255</wp:posOffset>
                </wp:positionV>
                <wp:extent cx="6854825" cy="635"/>
                <wp:effectExtent l="0" t="0" r="3175" b="8255"/>
                <wp:wrapNone/>
                <wp:docPr id="57182678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23CBB" w14:textId="196ABC39" w:rsidR="0099027C" w:rsidRPr="00A57BE3" w:rsidRDefault="0099027C" w:rsidP="0099027C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a 2: Função para visualizar produtos, criada baseada nos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71EE6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4.75pt;margin-top:220.65pt;width:539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" stroked="f">
                <v:textbox style="mso-fit-shape-to-text:t" inset="0,0,0,0">
                  <w:txbxContent>
                    <w:p w14:paraId="15E23CBB" w14:textId="196ABC39" w:rsidR="0099027C" w:rsidRPr="00A57BE3" w:rsidRDefault="0099027C" w:rsidP="0099027C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a 2: Função para visualizar produtos, criada baseada nos tes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A412" wp14:editId="6E6955CC">
                <wp:simplePos x="0" y="0"/>
                <wp:positionH relativeFrom="column">
                  <wp:posOffset>374650</wp:posOffset>
                </wp:positionH>
                <wp:positionV relativeFrom="paragraph">
                  <wp:posOffset>839470</wp:posOffset>
                </wp:positionV>
                <wp:extent cx="4829175" cy="635"/>
                <wp:effectExtent l="0" t="0" r="0" b="0"/>
                <wp:wrapNone/>
                <wp:docPr id="30545282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C573C6" w14:textId="07A7AAE3" w:rsidR="0099027C" w:rsidRPr="00D87F27" w:rsidRDefault="0099027C" w:rsidP="0099027C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estes criados para anteriormente, para a criação da função de visualiza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A412" id="_x0000_s1027" type="#_x0000_t202" style="position:absolute;left:0;text-align:left;margin-left:29.5pt;margin-top:66.1pt;width:38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" stroked="f">
                <v:textbox style="mso-fit-shape-to-text:t" inset="0,0,0,0">
                  <w:txbxContent>
                    <w:p w14:paraId="0CC573C6" w14:textId="07A7AAE3" w:rsidR="0099027C" w:rsidRPr="00D87F27" w:rsidRDefault="0099027C" w:rsidP="0099027C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Testes criados para anteriormente, para a criação da função de visualizar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2CE74E42" wp14:editId="43437D22">
            <wp:simplePos x="0" y="0"/>
            <wp:positionH relativeFrom="margin">
              <wp:align>center</wp:align>
            </wp:positionH>
            <wp:positionV relativeFrom="paragraph">
              <wp:posOffset>1316355</wp:posOffset>
            </wp:positionV>
            <wp:extent cx="6893536" cy="1476375"/>
            <wp:effectExtent l="0" t="0" r="3175" b="0"/>
            <wp:wrapNone/>
            <wp:docPr id="5079485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" t="12429" r="3970" b="14124"/>
                    <a:stretch/>
                  </pic:blipFill>
                  <pic:spPr bwMode="auto">
                    <a:xfrm>
                      <a:off x="0" y="0"/>
                      <a:ext cx="6893536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71DA4" w:rsidRPr="00AB2CB1" w:rsidSect="005479E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6749B" w14:textId="77777777" w:rsidR="004C245B" w:rsidRDefault="004C245B" w:rsidP="005A20E2">
      <w:pPr>
        <w:spacing w:after="0"/>
      </w:pPr>
      <w:r>
        <w:separator/>
      </w:r>
    </w:p>
    <w:p w14:paraId="06543036" w14:textId="77777777" w:rsidR="004C245B" w:rsidRDefault="004C245B"/>
    <w:p w14:paraId="66CA292F" w14:textId="77777777" w:rsidR="004C245B" w:rsidRDefault="004C245B" w:rsidP="009B4773"/>
    <w:p w14:paraId="749AD84C" w14:textId="77777777" w:rsidR="004C245B" w:rsidRDefault="004C245B" w:rsidP="00513832"/>
  </w:endnote>
  <w:endnote w:type="continuationSeparator" w:id="0">
    <w:p w14:paraId="16D442C3" w14:textId="77777777" w:rsidR="004C245B" w:rsidRDefault="004C245B" w:rsidP="005A20E2">
      <w:pPr>
        <w:spacing w:after="0"/>
      </w:pPr>
      <w:r>
        <w:continuationSeparator/>
      </w:r>
    </w:p>
    <w:p w14:paraId="6811E3EA" w14:textId="77777777" w:rsidR="004C245B" w:rsidRDefault="004C245B"/>
    <w:p w14:paraId="1161873D" w14:textId="77777777" w:rsidR="004C245B" w:rsidRDefault="004C245B" w:rsidP="009B4773"/>
    <w:p w14:paraId="658DF2F8" w14:textId="77777777" w:rsidR="004C245B" w:rsidRDefault="004C245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2F39" w14:textId="77777777" w:rsidR="00B57756" w:rsidRPr="00AB2CB1" w:rsidRDefault="00000000" w:rsidP="00F8411A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00145889"/>
        <w:temporary/>
        <w:showingPlcHdr/>
        <w15:appearance w15:val="hidden"/>
      </w:sdtPr>
      <w:sdtContent>
        <w:r w:rsidR="00A93A79" w:rsidRPr="00AB2CB1">
          <w:rPr>
            <w:noProof/>
            <w:lang w:val="pt-BR" w:bidi="pt-BR"/>
          </w:rPr>
          <w:t>Data do Relatório</w:t>
        </w:r>
      </w:sdtContent>
    </w:sdt>
    <w:r w:rsidR="00B57756" w:rsidRPr="00AB2CB1">
      <w:rPr>
        <w:noProof/>
        <w:lang w:val="pt-BR" w:bidi="pt-BR"/>
      </w:rPr>
      <w:tab/>
    </w:r>
    <w:r w:rsidR="00B57756" w:rsidRPr="00AB2CB1">
      <w:rPr>
        <w:noProof/>
        <w:lang w:val="pt-BR" w:bidi="pt-BR"/>
      </w:rPr>
      <w:fldChar w:fldCharType="begin"/>
    </w:r>
    <w:r w:rsidR="00B57756" w:rsidRPr="00AB2CB1">
      <w:rPr>
        <w:noProof/>
        <w:lang w:val="pt-BR" w:bidi="pt-BR"/>
      </w:rPr>
      <w:instrText xml:space="preserve"> PAGE   \* MERGEFORMAT </w:instrText>
    </w:r>
    <w:r w:rsidR="00B57756" w:rsidRPr="00AB2CB1">
      <w:rPr>
        <w:noProof/>
        <w:lang w:val="pt-BR" w:bidi="pt-BR"/>
      </w:rPr>
      <w:fldChar w:fldCharType="separate"/>
    </w:r>
    <w:r w:rsidR="001E17AB">
      <w:rPr>
        <w:noProof/>
        <w:lang w:val="pt-BR" w:bidi="pt-BR"/>
      </w:rPr>
      <w:t>5</w:t>
    </w:r>
    <w:r w:rsidR="00B57756" w:rsidRPr="00AB2CB1">
      <w:rPr>
        <w:noProof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50F73" w14:textId="77777777" w:rsidR="005854DB" w:rsidRPr="00AB2CB1" w:rsidRDefault="00000000" w:rsidP="005854DB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17720583"/>
        <w:temporary/>
        <w:showingPlcHdr/>
        <w15:appearance w15:val="hidden"/>
      </w:sdtPr>
      <w:sdtContent>
        <w:r w:rsidR="002E6D69" w:rsidRPr="00AB2CB1">
          <w:rPr>
            <w:noProof/>
            <w:lang w:val="pt-BR" w:bidi="pt-BR"/>
          </w:rPr>
          <w:t>Data do Relatório</w:t>
        </w:r>
      </w:sdtContent>
    </w:sdt>
    <w:r w:rsidR="005854DB" w:rsidRPr="00AB2CB1">
      <w:rPr>
        <w:noProof/>
        <w:lang w:val="pt-BR" w:bidi="pt-BR"/>
      </w:rPr>
      <w:tab/>
    </w:r>
    <w:r w:rsidR="005854DB" w:rsidRPr="00AB2CB1">
      <w:rPr>
        <w:noProof/>
        <w:lang w:val="pt-BR" w:bidi="pt-BR"/>
      </w:rPr>
      <w:fldChar w:fldCharType="begin"/>
    </w:r>
    <w:r w:rsidR="005854DB" w:rsidRPr="00AB2CB1">
      <w:rPr>
        <w:noProof/>
        <w:lang w:val="pt-BR" w:bidi="pt-BR"/>
      </w:rPr>
      <w:instrText xml:space="preserve"> PAGE   \* MERGEFORMAT </w:instrText>
    </w:r>
    <w:r w:rsidR="005854DB" w:rsidRPr="00AB2CB1">
      <w:rPr>
        <w:noProof/>
        <w:lang w:val="pt-BR" w:bidi="pt-BR"/>
      </w:rPr>
      <w:fldChar w:fldCharType="separate"/>
    </w:r>
    <w:r w:rsidR="001E17AB">
      <w:rPr>
        <w:noProof/>
        <w:lang w:val="pt-BR" w:bidi="pt-BR"/>
      </w:rPr>
      <w:t>1</w:t>
    </w:r>
    <w:r w:rsidR="005854DB" w:rsidRPr="00AB2CB1"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83A11" w14:textId="77777777" w:rsidR="004C245B" w:rsidRDefault="004C245B" w:rsidP="005A20E2">
      <w:pPr>
        <w:spacing w:after="0"/>
      </w:pPr>
      <w:r>
        <w:separator/>
      </w:r>
    </w:p>
    <w:p w14:paraId="47F845BD" w14:textId="77777777" w:rsidR="004C245B" w:rsidRDefault="004C245B"/>
    <w:p w14:paraId="1A9839E8" w14:textId="77777777" w:rsidR="004C245B" w:rsidRDefault="004C245B" w:rsidP="009B4773"/>
    <w:p w14:paraId="5CF23AD8" w14:textId="77777777" w:rsidR="004C245B" w:rsidRDefault="004C245B" w:rsidP="00513832"/>
  </w:footnote>
  <w:footnote w:type="continuationSeparator" w:id="0">
    <w:p w14:paraId="4578AEA4" w14:textId="77777777" w:rsidR="004C245B" w:rsidRDefault="004C245B" w:rsidP="005A20E2">
      <w:pPr>
        <w:spacing w:after="0"/>
      </w:pPr>
      <w:r>
        <w:continuationSeparator/>
      </w:r>
    </w:p>
    <w:p w14:paraId="41D09182" w14:textId="77777777" w:rsidR="004C245B" w:rsidRDefault="004C245B"/>
    <w:p w14:paraId="796B1073" w14:textId="77777777" w:rsidR="004C245B" w:rsidRDefault="004C245B" w:rsidP="009B4773"/>
    <w:p w14:paraId="1B62FF05" w14:textId="77777777" w:rsidR="004C245B" w:rsidRDefault="004C245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95AFD" w14:textId="6ACC60CD" w:rsidR="002E6D69" w:rsidRPr="00AB2CB1" w:rsidRDefault="00000000" w:rsidP="002E6D69">
    <w:pPr>
      <w:pStyle w:val="Cabealho"/>
      <w:rPr>
        <w:noProof/>
        <w:lang w:val="pt-BR"/>
      </w:rPr>
    </w:pPr>
    <w:sdt>
      <w:sdtPr>
        <w:rPr>
          <w:noProof/>
          <w:lang w:val="pt-BR"/>
        </w:rPr>
        <w:alias w:val="Título"/>
        <w:tag w:val=""/>
        <w:id w:val="591438223"/>
        <w:placeholder>
          <w:docPart w:val="95A8AE50B5D043D3A0F656EADC0C5A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ED1A0E">
          <w:rPr>
            <w:noProof/>
            <w:lang w:val="pt-BR"/>
          </w:rPr>
          <w:t>Equipe 10</w:t>
        </w:r>
      </w:sdtContent>
    </w:sdt>
  </w:p>
  <w:p w14:paraId="70647D9D" w14:textId="20AC5AC8" w:rsidR="005854DB" w:rsidRPr="00AB2CB1" w:rsidRDefault="00000000" w:rsidP="002E6D69">
    <w:pPr>
      <w:pStyle w:val="Cabealho1"/>
      <w:rPr>
        <w:noProof/>
        <w:lang w:val="pt-BR"/>
      </w:rPr>
    </w:pPr>
    <w:sdt>
      <w:sdtPr>
        <w:rPr>
          <w:noProof/>
          <w:lang w:val="pt-BR"/>
        </w:rPr>
        <w:alias w:val="Subtítulo"/>
        <w:tag w:val=""/>
        <w:id w:val="1326939518"/>
        <w:placeholder>
          <w:docPart w:val="4E007B51D3E44BF39B45DD12FF10110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954C1B">
          <w:rPr>
            <w:noProof/>
            <w:lang w:val="pt-BR"/>
          </w:rPr>
          <w:t>Relatório: Análise TDD e BDD</w:t>
        </w:r>
      </w:sdtContent>
    </w:sdt>
    <w:r w:rsidR="005854DB" w:rsidRPr="00AB2CB1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B301581" wp14:editId="5EB5EAD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BF65C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0158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" fillcolor="#f0cda1 [3204]" stroked="f">
              <v:fill opacity="32896f"/>
              <v:textbox inset="20mm,8mm">
                <w:txbxContent>
                  <w:p w14:paraId="754BF65C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77016" w14:textId="77777777" w:rsidR="005854DB" w:rsidRDefault="005854DB" w:rsidP="00A67285">
    <w:pPr>
      <w:pStyle w:val="Cabealho"/>
    </w:pPr>
    <w:r>
      <w:rPr>
        <w:noProof/>
        <w:lang w:val="en-US" w:eastAsia="zh-CN"/>
      </w:rPr>
      <w:drawing>
        <wp:anchor distT="0" distB="0" distL="114300" distR="114300" simplePos="0" relativeHeight="251698176" behindDoc="1" locked="0" layoutInCell="1" allowOverlap="1" wp14:anchorId="03FE8F40" wp14:editId="57CA419F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m 7" descr="Mãos de pessoas e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6383">
    <w:abstractNumId w:val="27"/>
  </w:num>
  <w:num w:numId="2" w16cid:durableId="1140074133">
    <w:abstractNumId w:val="35"/>
  </w:num>
  <w:num w:numId="3" w16cid:durableId="774667077">
    <w:abstractNumId w:val="17"/>
  </w:num>
  <w:num w:numId="4" w16cid:durableId="1065685952">
    <w:abstractNumId w:val="25"/>
  </w:num>
  <w:num w:numId="5" w16cid:durableId="1853568083">
    <w:abstractNumId w:val="14"/>
  </w:num>
  <w:num w:numId="6" w16cid:durableId="1590580852">
    <w:abstractNumId w:val="8"/>
  </w:num>
  <w:num w:numId="7" w16cid:durableId="1875804000">
    <w:abstractNumId w:val="34"/>
  </w:num>
  <w:num w:numId="8" w16cid:durableId="1879197850">
    <w:abstractNumId w:val="13"/>
  </w:num>
  <w:num w:numId="9" w16cid:durableId="650789652">
    <w:abstractNumId w:val="36"/>
  </w:num>
  <w:num w:numId="10" w16cid:durableId="562298983">
    <w:abstractNumId w:val="31"/>
  </w:num>
  <w:num w:numId="11" w16cid:durableId="591738790">
    <w:abstractNumId w:val="4"/>
  </w:num>
  <w:num w:numId="12" w16cid:durableId="1255473504">
    <w:abstractNumId w:val="11"/>
  </w:num>
  <w:num w:numId="13" w16cid:durableId="1553081766">
    <w:abstractNumId w:val="16"/>
  </w:num>
  <w:num w:numId="14" w16cid:durableId="1627083867">
    <w:abstractNumId w:val="24"/>
  </w:num>
  <w:num w:numId="15" w16cid:durableId="181095245">
    <w:abstractNumId w:val="20"/>
  </w:num>
  <w:num w:numId="16" w16cid:durableId="1973554822">
    <w:abstractNumId w:val="7"/>
  </w:num>
  <w:num w:numId="17" w16cid:durableId="1438132775">
    <w:abstractNumId w:val="26"/>
  </w:num>
  <w:num w:numId="18" w16cid:durableId="1765614455">
    <w:abstractNumId w:val="37"/>
  </w:num>
  <w:num w:numId="19" w16cid:durableId="521557970">
    <w:abstractNumId w:val="10"/>
  </w:num>
  <w:num w:numId="20" w16cid:durableId="1742950261">
    <w:abstractNumId w:val="29"/>
  </w:num>
  <w:num w:numId="21" w16cid:durableId="20016096">
    <w:abstractNumId w:val="12"/>
  </w:num>
  <w:num w:numId="22" w16cid:durableId="2045515745">
    <w:abstractNumId w:val="21"/>
  </w:num>
  <w:num w:numId="23" w16cid:durableId="609312503">
    <w:abstractNumId w:val="23"/>
  </w:num>
  <w:num w:numId="24" w16cid:durableId="354120700">
    <w:abstractNumId w:val="19"/>
  </w:num>
  <w:num w:numId="25" w16cid:durableId="943415733">
    <w:abstractNumId w:val="22"/>
  </w:num>
  <w:num w:numId="26" w16cid:durableId="1535771488">
    <w:abstractNumId w:val="9"/>
  </w:num>
  <w:num w:numId="27" w16cid:durableId="1489439198">
    <w:abstractNumId w:val="32"/>
  </w:num>
  <w:num w:numId="28" w16cid:durableId="1530990784">
    <w:abstractNumId w:val="15"/>
  </w:num>
  <w:num w:numId="29" w16cid:durableId="221405601">
    <w:abstractNumId w:val="6"/>
  </w:num>
  <w:num w:numId="30" w16cid:durableId="285090754">
    <w:abstractNumId w:val="18"/>
  </w:num>
  <w:num w:numId="31" w16cid:durableId="948051114">
    <w:abstractNumId w:val="5"/>
  </w:num>
  <w:num w:numId="32" w16cid:durableId="1386955699">
    <w:abstractNumId w:val="28"/>
  </w:num>
  <w:num w:numId="33" w16cid:durableId="677389395">
    <w:abstractNumId w:val="30"/>
  </w:num>
  <w:num w:numId="34" w16cid:durableId="1792747402">
    <w:abstractNumId w:val="3"/>
  </w:num>
  <w:num w:numId="35" w16cid:durableId="1572228082">
    <w:abstractNumId w:val="1"/>
  </w:num>
  <w:num w:numId="36" w16cid:durableId="1678772123">
    <w:abstractNumId w:val="2"/>
  </w:num>
  <w:num w:numId="37" w16cid:durableId="1249583073">
    <w:abstractNumId w:val="0"/>
  </w:num>
  <w:num w:numId="38" w16cid:durableId="1895001488">
    <w:abstractNumId w:val="33"/>
  </w:num>
  <w:num w:numId="39" w16cid:durableId="1947745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79662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70603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1173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21862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881794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84288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A4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94890"/>
    <w:rsid w:val="000A649E"/>
    <w:rsid w:val="000A7626"/>
    <w:rsid w:val="000B5DA2"/>
    <w:rsid w:val="000C1C28"/>
    <w:rsid w:val="000C5872"/>
    <w:rsid w:val="000E0979"/>
    <w:rsid w:val="000E1544"/>
    <w:rsid w:val="000E26AD"/>
    <w:rsid w:val="000F3A40"/>
    <w:rsid w:val="001155CE"/>
    <w:rsid w:val="001225D9"/>
    <w:rsid w:val="00124370"/>
    <w:rsid w:val="00160392"/>
    <w:rsid w:val="00194CA6"/>
    <w:rsid w:val="001A5429"/>
    <w:rsid w:val="001D1C22"/>
    <w:rsid w:val="001E11F1"/>
    <w:rsid w:val="001E17AB"/>
    <w:rsid w:val="001E1E58"/>
    <w:rsid w:val="001E41AC"/>
    <w:rsid w:val="001F2925"/>
    <w:rsid w:val="00206719"/>
    <w:rsid w:val="002309F4"/>
    <w:rsid w:val="00240312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24D57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245B"/>
    <w:rsid w:val="004C7B3E"/>
    <w:rsid w:val="00513832"/>
    <w:rsid w:val="00526C37"/>
    <w:rsid w:val="00533047"/>
    <w:rsid w:val="005479E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777A9"/>
    <w:rsid w:val="00685B4E"/>
    <w:rsid w:val="006936EB"/>
    <w:rsid w:val="006B2383"/>
    <w:rsid w:val="006D0144"/>
    <w:rsid w:val="006D40ED"/>
    <w:rsid w:val="006E3FC8"/>
    <w:rsid w:val="006F38DB"/>
    <w:rsid w:val="007157EF"/>
    <w:rsid w:val="00733A47"/>
    <w:rsid w:val="0073670F"/>
    <w:rsid w:val="00740FCE"/>
    <w:rsid w:val="00753E67"/>
    <w:rsid w:val="00784AB5"/>
    <w:rsid w:val="007B11F4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2346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54C1B"/>
    <w:rsid w:val="009634CB"/>
    <w:rsid w:val="00974BF8"/>
    <w:rsid w:val="0097663B"/>
    <w:rsid w:val="0099027C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3A79"/>
    <w:rsid w:val="00A960DC"/>
    <w:rsid w:val="00AA29B1"/>
    <w:rsid w:val="00AA387F"/>
    <w:rsid w:val="00AA66D7"/>
    <w:rsid w:val="00AB2CB1"/>
    <w:rsid w:val="00AC3653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1DA4"/>
    <w:rsid w:val="00B7636D"/>
    <w:rsid w:val="00B80CF1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07C34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ED1A0E"/>
    <w:rsid w:val="00EF63B6"/>
    <w:rsid w:val="00F217D3"/>
    <w:rsid w:val="00F33F5E"/>
    <w:rsid w:val="00F60840"/>
    <w:rsid w:val="00F63BD1"/>
    <w:rsid w:val="00F75B86"/>
    <w:rsid w:val="00F77933"/>
    <w:rsid w:val="00F8411A"/>
    <w:rsid w:val="00FC1405"/>
    <w:rsid w:val="00FE28B7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54592"/>
  <w15:chartTrackingRefBased/>
  <w15:docId w15:val="{C93CA851-1992-43CC-92EE-F46407F3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pt-PT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Ttulo1">
    <w:name w:val="heading 1"/>
    <w:basedOn w:val="Normal"/>
    <w:next w:val="Normal"/>
    <w:link w:val="Ttulo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Commarcadore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ogrfico1">
    <w:name w:val="Título do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ogrfico">
    <w:name w:val="Texto do gráfico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Cabealho1">
    <w:name w:val="Cabeçalho 1"/>
    <w:basedOn w:val="Normal"/>
    <w:next w:val="Normal"/>
    <w:link w:val="Caracteredecabealho1"/>
    <w:uiPriority w:val="99"/>
    <w:qFormat/>
    <w:rsid w:val="002E6D69"/>
    <w:pPr>
      <w:spacing w:before="0" w:after="840"/>
    </w:pPr>
    <w:rPr>
      <w:i/>
    </w:rPr>
  </w:style>
  <w:style w:type="character" w:customStyle="1" w:styleId="Caracteredecabealho1">
    <w:name w:val="Caractere de cabeçalho 1"/>
    <w:basedOn w:val="Fontepargpadro"/>
    <w:link w:val="Cabealho1"/>
    <w:uiPriority w:val="99"/>
    <w:rsid w:val="000E26AD"/>
    <w:rPr>
      <w:i/>
    </w:rPr>
  </w:style>
  <w:style w:type="paragraph" w:styleId="Legenda">
    <w:name w:val="caption"/>
    <w:basedOn w:val="Normal"/>
    <w:next w:val="Normal"/>
    <w:uiPriority w:val="35"/>
    <w:unhideWhenUsed/>
    <w:qFormat/>
    <w:rsid w:val="0099027C"/>
    <w:pPr>
      <w:spacing w:before="0" w:after="200" w:line="240" w:lineRule="auto"/>
    </w:pPr>
    <w:rPr>
      <w:i/>
      <w:iCs/>
      <w:color w:val="00292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AppData\Roaming\Microsoft\Templates\An&#225;lise%20de%20mercado%20de%20neg&#243;cio%20baseado%20em%20casa%20e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FBE643576D419DBB71F611E9B2A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258CD-8DC8-407B-8176-3C7D9AF1E37B}"/>
      </w:docPartPr>
      <w:docPartBody>
        <w:p w:rsidR="009651A1" w:rsidRDefault="002F5CFE">
          <w:pPr>
            <w:pStyle w:val="5FFBE643576D419DBB71F611E9B2A1F0"/>
          </w:pPr>
          <w:r w:rsidRPr="00AB2CB1">
            <w:rPr>
              <w:noProof/>
              <w:lang w:bidi="pt-BR"/>
            </w:rPr>
            <w:t>NEGÓCIO FAMILIAR</w:t>
          </w:r>
        </w:p>
      </w:docPartBody>
    </w:docPart>
    <w:docPart>
      <w:docPartPr>
        <w:name w:val="C4EB2FEE34D14603BE2D11CE0B796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5984B-C033-400D-A86E-4702CAED664D}"/>
      </w:docPartPr>
      <w:docPartBody>
        <w:p w:rsidR="009651A1" w:rsidRDefault="002F5CFE">
          <w:pPr>
            <w:pStyle w:val="C4EB2FEE34D14603BE2D11CE0B796715"/>
          </w:pPr>
          <w:r w:rsidRPr="00AB2CB1">
            <w:rPr>
              <w:noProof/>
              <w:lang w:bidi="pt-BR"/>
            </w:rPr>
            <w:t>Análise de Mercado e PPOA</w:t>
          </w:r>
        </w:p>
      </w:docPartBody>
    </w:docPart>
    <w:docPart>
      <w:docPartPr>
        <w:name w:val="95A8AE50B5D043D3A0F656EADC0C5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B1E75-941E-4DD7-9992-7554F669076A}"/>
      </w:docPartPr>
      <w:docPartBody>
        <w:p w:rsidR="009651A1" w:rsidRDefault="002F5CFE">
          <w:pPr>
            <w:pStyle w:val="95A8AE50B5D043D3A0F656EADC0C5A58"/>
          </w:pPr>
          <w:r w:rsidRPr="00AB2CB1">
            <w:rPr>
              <w:noProof/>
              <w:lang w:bidi="pt-BR"/>
            </w:rPr>
            <w:t>Visão Geral do Setor</w:t>
          </w:r>
        </w:p>
      </w:docPartBody>
    </w:docPart>
    <w:docPart>
      <w:docPartPr>
        <w:name w:val="4E007B51D3E44BF39B45DD12FF101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B9E37-AEEF-45BF-9BE5-9DE04D1D8870}"/>
      </w:docPartPr>
      <w:docPartBody>
        <w:p w:rsidR="00000000" w:rsidRPr="00AB2CB1" w:rsidRDefault="002F5CFE" w:rsidP="00F63BD1">
          <w:pPr>
            <w:rPr>
              <w:noProof/>
            </w:rPr>
          </w:pPr>
          <w:r w:rsidRPr="00AB2CB1">
            <w:rPr>
              <w:noProof/>
              <w:lang w:bidi="pt-BR"/>
            </w:rPr>
            <w:t>Ao reunir detalhes sobre o setor, considere o tipo de negócio. Isso ajudará a seleção das informações que serão incluídas na análise do mercado. Por exemplo, avalie como e onde o negócio familiar se encaixa no mercado existente ao definir sua vantagem competitiva e o valor exclusivo que a empresa oferecerá.</w:t>
          </w:r>
        </w:p>
        <w:p w:rsidR="009651A1" w:rsidRDefault="002F5CFE">
          <w:pPr>
            <w:pStyle w:val="4E007B51D3E44BF39B45DD12FF101100"/>
          </w:pPr>
          <w:r w:rsidRPr="00AB2CB1">
            <w:rPr>
              <w:noProof/>
              <w:lang w:bidi="pt-BR"/>
            </w:rPr>
            <w:t>Algumas das seções destacadas abaixo podem ou não se aplicar ao negócio desejado, portanto, só use o que for essenc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A72E" w:themeColor="accent6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E97132" w:themeColor="accent2"/>
        <w:u w:color="156082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B24" w:themeColor="accent3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2B93" w:themeColor="accent5"/>
        <w:u w:color="156082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82911">
    <w:abstractNumId w:val="2"/>
  </w:num>
  <w:num w:numId="2" w16cid:durableId="2066026974">
    <w:abstractNumId w:val="3"/>
  </w:num>
  <w:num w:numId="3" w16cid:durableId="1091507309">
    <w:abstractNumId w:val="4"/>
  </w:num>
  <w:num w:numId="4" w16cid:durableId="1282154498">
    <w:abstractNumId w:val="1"/>
  </w:num>
  <w:num w:numId="5" w16cid:durableId="5562780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FE"/>
    <w:rsid w:val="001F33A0"/>
    <w:rsid w:val="002F5CFE"/>
    <w:rsid w:val="0033059A"/>
    <w:rsid w:val="007B11F4"/>
    <w:rsid w:val="00807CC2"/>
    <w:rsid w:val="0096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FFBE643576D419DBB71F611E9B2A1F0">
    <w:name w:val="5FFBE643576D419DBB71F611E9B2A1F0"/>
  </w:style>
  <w:style w:type="paragraph" w:customStyle="1" w:styleId="C4EB2FEE34D14603BE2D11CE0B796715">
    <w:name w:val="C4EB2FEE34D14603BE2D11CE0B796715"/>
  </w:style>
  <w:style w:type="paragraph" w:customStyle="1" w:styleId="95A8AE50B5D043D3A0F656EADC0C5A58">
    <w:name w:val="95A8AE50B5D043D3A0F656EADC0C5A58"/>
  </w:style>
  <w:style w:type="paragraph" w:customStyle="1" w:styleId="4E007B51D3E44BF39B45DD12FF101100">
    <w:name w:val="4E007B51D3E44BF39B45DD12FF101100"/>
  </w:style>
  <w:style w:type="paragraph" w:styleId="Commarcadore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44A6E-753F-495F-8BDF-F807CF76EF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e de mercado de negócio baseado em casa e SWOT</Template>
  <TotalTime>28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e &lt;x &gt;</vt:lpstr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 10</dc:title>
  <dc:subject/>
  <dc:creator/>
  <cp:keywords/>
  <dc:description/>
  <cp:lastModifiedBy>Arthur Hermes</cp:lastModifiedBy>
  <cp:revision>2</cp:revision>
  <dcterms:created xsi:type="dcterms:W3CDTF">2024-10-29T13:33:00Z</dcterms:created>
  <dcterms:modified xsi:type="dcterms:W3CDTF">2024-11-06T19:07:00Z</dcterms:modified>
  <cp:contentStatus>Relatório: Análise TDD e BD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